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EF81" w14:textId="5CB33E54" w:rsidR="00A05076" w:rsidRDefault="00A05076" w:rsidP="0066541F">
      <w:pPr>
        <w:pStyle w:val="a3"/>
        <w:spacing w:after="0" w:line="240" w:lineRule="auto"/>
        <w:jc w:val="center"/>
      </w:pPr>
      <w:r>
        <w:rPr>
          <w:rStyle w:val="ad"/>
          <w:rFonts w:ascii="Times New Roman" w:hAnsi="Times New Roman" w:cs="Times New Roman"/>
          <w:b w:val="0"/>
          <w:noProof/>
          <w:color w:val="000000"/>
        </w:rPr>
        <w:drawing>
          <wp:inline distT="0" distB="0" distL="0" distR="0" wp14:anchorId="7CFF8907" wp14:editId="2211201C">
            <wp:extent cx="6953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B0916" w14:textId="77777777" w:rsidR="0066541F" w:rsidRDefault="0066541F" w:rsidP="0066541F">
      <w:pPr>
        <w:pStyle w:val="a3"/>
        <w:spacing w:after="0" w:line="240" w:lineRule="auto"/>
        <w:jc w:val="center"/>
      </w:pPr>
    </w:p>
    <w:p w14:paraId="569016F6" w14:textId="77777777" w:rsidR="0066541F" w:rsidRDefault="0066541F" w:rsidP="006654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70CDC89C" w14:textId="77777777" w:rsidR="0066541F" w:rsidRDefault="0066541F" w:rsidP="006654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Нязепетровского муниципального района</w:t>
      </w:r>
    </w:p>
    <w:p w14:paraId="2196026F" w14:textId="77777777" w:rsidR="0066541F" w:rsidRDefault="0066541F" w:rsidP="006654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12E8163F" w14:textId="77777777" w:rsidR="0066541F" w:rsidRDefault="0066541F" w:rsidP="006654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AA3205" w14:textId="77777777" w:rsidR="0066541F" w:rsidRDefault="0066541F" w:rsidP="0066541F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6F8429B" w14:textId="77777777" w:rsidR="0004096F" w:rsidRDefault="0004096F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7D1FE0D0" w14:textId="6B3FFD86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05076">
        <w:rPr>
          <w:rFonts w:ascii="Times New Roman" w:hAnsi="Times New Roman"/>
        </w:rPr>
        <w:t xml:space="preserve"> 30 мая 2022 года </w:t>
      </w:r>
      <w:r>
        <w:rPr>
          <w:rFonts w:ascii="Times New Roman" w:hAnsi="Times New Roman"/>
        </w:rPr>
        <w:t xml:space="preserve">№ </w:t>
      </w:r>
      <w:r w:rsidR="0066541F">
        <w:rPr>
          <w:rFonts w:ascii="Times New Roman" w:hAnsi="Times New Roman"/>
        </w:rPr>
        <w:t>286</w:t>
      </w:r>
    </w:p>
    <w:p w14:paraId="4B009338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Нязепетровск</w:t>
      </w:r>
    </w:p>
    <w:p w14:paraId="701CB31E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14:paraId="181075B2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и дополнений</w:t>
      </w:r>
    </w:p>
    <w:p w14:paraId="4A7FE170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ешение Собрания депутатов</w:t>
      </w:r>
    </w:p>
    <w:p w14:paraId="26F8733C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язепетровского муниципального</w:t>
      </w:r>
    </w:p>
    <w:p w14:paraId="24698DB4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йона от 22 декабря 2017 г. № 325</w:t>
      </w:r>
    </w:p>
    <w:p w14:paraId="1753F691" w14:textId="4C487ACA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</w:t>
      </w:r>
    </w:p>
    <w:p w14:paraId="0B26DEF7" w14:textId="77777777" w:rsidR="0004096F" w:rsidRDefault="00DB3F4C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Федеральным Законом от 6 октября 2003</w:t>
      </w:r>
      <w:r w:rsidR="001D36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№ 131</w:t>
      </w:r>
      <w:r>
        <w:rPr>
          <w:rFonts w:ascii="Times New Roman" w:hAnsi="Times New Roman"/>
        </w:rPr>
        <w:noBreakHyphen/>
        <w:t>ФЗ «Об общих принципах организации местного самоуправления в Российской Федерации»,</w:t>
      </w:r>
      <w:r w:rsidR="002C60B8">
        <w:rPr>
          <w:rFonts w:ascii="Times New Roman" w:hAnsi="Times New Roman"/>
        </w:rPr>
        <w:t xml:space="preserve"> руководствуясь</w:t>
      </w:r>
      <w:r>
        <w:rPr>
          <w:rFonts w:ascii="Times New Roman" w:hAnsi="Times New Roman"/>
        </w:rPr>
        <w:t xml:space="preserve"> Уставом </w:t>
      </w:r>
      <w:r w:rsidR="002C60B8">
        <w:rPr>
          <w:rFonts w:ascii="Times New Roman" w:hAnsi="Times New Roman"/>
        </w:rPr>
        <w:t>муниципального образования «</w:t>
      </w:r>
      <w:r>
        <w:rPr>
          <w:rFonts w:ascii="Times New Roman" w:hAnsi="Times New Roman"/>
        </w:rPr>
        <w:t>Нязепе</w:t>
      </w:r>
      <w:r w:rsidR="002C60B8">
        <w:rPr>
          <w:rFonts w:ascii="Times New Roman" w:hAnsi="Times New Roman"/>
        </w:rPr>
        <w:t>тровский муниципальный район» Челябинской области,</w:t>
      </w:r>
      <w:r>
        <w:rPr>
          <w:rFonts w:ascii="Times New Roman" w:hAnsi="Times New Roman"/>
        </w:rPr>
        <w:t xml:space="preserve"> Собрание депутатов Нязепетровского муниципального района </w:t>
      </w:r>
    </w:p>
    <w:p w14:paraId="6D4450E1" w14:textId="77777777" w:rsidR="0004096F" w:rsidRDefault="0004096F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70DFB132" w14:textId="77777777" w:rsidR="0004096F" w:rsidRDefault="00DB3F4C">
      <w:pPr>
        <w:pStyle w:val="a3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АЕТ:</w:t>
      </w:r>
    </w:p>
    <w:p w14:paraId="509DD183" w14:textId="77777777" w:rsidR="0004096F" w:rsidRDefault="0004096F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p w14:paraId="517B5C4A" w14:textId="77777777" w:rsidR="0004096F" w:rsidRDefault="00DB3F4C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Внести в положение об администрации Нязепетровского муниципального района Челябинской области, утвержденное решением  Собрания депутатов Нязепетровского муниципального района от 22 декабря 2017 г. № 325 «Об утверждении положения об администрации Нязепетровского муниципального района Челябинской области»</w:t>
      </w:r>
      <w:r w:rsidR="002C60B8">
        <w:rPr>
          <w:rFonts w:ascii="Times New Roman" w:hAnsi="Times New Roman"/>
        </w:rPr>
        <w:t xml:space="preserve"> (с изменениями и дополнениями, утвержденными </w:t>
      </w:r>
      <w:r w:rsidR="00062611">
        <w:rPr>
          <w:rFonts w:ascii="Times New Roman" w:hAnsi="Times New Roman"/>
        </w:rPr>
        <w:t>решением</w:t>
      </w:r>
      <w:r w:rsidR="002C60B8" w:rsidRPr="002C60B8">
        <w:rPr>
          <w:rFonts w:ascii="Times New Roman" w:hAnsi="Times New Roman"/>
        </w:rPr>
        <w:t xml:space="preserve"> Собрания депутатов Нязепетровс</w:t>
      </w:r>
      <w:r w:rsidR="002C60B8">
        <w:rPr>
          <w:rFonts w:ascii="Times New Roman" w:hAnsi="Times New Roman"/>
        </w:rPr>
        <w:t>кого муниципального района от 5 августа 2019 г. № 521)</w:t>
      </w:r>
      <w:r>
        <w:rPr>
          <w:rFonts w:ascii="Times New Roman" w:hAnsi="Times New Roman"/>
        </w:rPr>
        <w:t>, следующие изменения и дополнения:</w:t>
      </w:r>
    </w:p>
    <w:p w14:paraId="04906A96" w14:textId="77777777" w:rsidR="00062611" w:rsidRDefault="00062611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пункт 1.10. изложить в следующей редакции:</w:t>
      </w:r>
    </w:p>
    <w:p w14:paraId="3355BEF4" w14:textId="77777777" w:rsidR="00062611" w:rsidRDefault="00062611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1.10.</w:t>
      </w:r>
      <w:r>
        <w:t> </w:t>
      </w:r>
      <w:r>
        <w:rPr>
          <w:rFonts w:ascii="Times New Roman" w:hAnsi="Times New Roman"/>
        </w:rPr>
        <w:t>Место нахождения администрации района: Челябинская область,                          р-н Нязепетровский, г. Нязепетровск; адрес администрации района: 456970, Челябинская область, р-н Нязепетровский, г. Нязепетровск, ул. Свердлова, д. 6, офис 26.»</w:t>
      </w:r>
      <w:r w:rsidR="00BA4837">
        <w:rPr>
          <w:rFonts w:ascii="Times New Roman" w:hAnsi="Times New Roman"/>
        </w:rPr>
        <w:t>;</w:t>
      </w:r>
    </w:p>
    <w:p w14:paraId="7B8B74E6" w14:textId="77777777" w:rsidR="007D4AA4" w:rsidRDefault="004979EE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 </w:t>
      </w:r>
      <w:r w:rsidR="007D4AA4">
        <w:rPr>
          <w:rFonts w:ascii="Times New Roman" w:hAnsi="Times New Roman"/>
        </w:rPr>
        <w:t>пункт 2.2. после слов «муниципального района,» дополнить словами «Нязепетровского городского поселения в соответствии с Уставом Нязепетровского городского поселения Челябинской области,»;</w:t>
      </w:r>
    </w:p>
    <w:p w14:paraId="301088BA" w14:textId="77777777" w:rsidR="0004096F" w:rsidRDefault="007D4AA4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B3F4C">
        <w:rPr>
          <w:rFonts w:ascii="Times New Roman" w:hAnsi="Times New Roman"/>
        </w:rPr>
        <w:t>) в пункте 3.1.:</w:t>
      </w:r>
    </w:p>
    <w:p w14:paraId="055A1413" w14:textId="77777777" w:rsidR="0004096F" w:rsidRDefault="00DB3F4C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ункт 7) изложить в следующей редакции:</w:t>
      </w:r>
    </w:p>
    <w:p w14:paraId="6BC0E1D6" w14:textId="77777777" w:rsidR="0004096F" w:rsidRDefault="00DB3F4C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7)</w:t>
      </w:r>
      <w:r w:rsidR="007D4AA4" w:rsidRPr="007D4AA4">
        <w:t xml:space="preserve"> </w:t>
      </w:r>
      <w:r w:rsidR="007D4AA4">
        <w:t xml:space="preserve">осуществляет </w:t>
      </w:r>
      <w:r w:rsidR="007D4AA4">
        <w:rPr>
          <w:rFonts w:ascii="Times New Roman" w:hAnsi="Times New Roman"/>
        </w:rPr>
        <w:t>дорожную</w:t>
      </w:r>
      <w:r w:rsidR="007D4AA4" w:rsidRPr="007D4AA4">
        <w:rPr>
          <w:rFonts w:ascii="Times New Roman" w:hAnsi="Times New Roman"/>
        </w:rPr>
        <w:t xml:space="preserve"> деятельность в отношении автомобильных дорог местного значения вне границ населенных пунктов в границах муни</w:t>
      </w:r>
      <w:r w:rsidR="007D4AA4">
        <w:rPr>
          <w:rFonts w:ascii="Times New Roman" w:hAnsi="Times New Roman"/>
        </w:rPr>
        <w:t>ципального района, осуществляет муниципальный контроль</w:t>
      </w:r>
      <w:r w:rsidR="007D4AA4" w:rsidRPr="007D4AA4">
        <w:rPr>
          <w:rFonts w:ascii="Times New Roman" w:hAnsi="Times New Roman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у</w:t>
      </w:r>
      <w:r w:rsidR="007D4AA4">
        <w:rPr>
          <w:rFonts w:ascii="Times New Roman" w:hAnsi="Times New Roman"/>
        </w:rPr>
        <w:t>ниципального района, организует дорожное движения и обеспечивает безопасность</w:t>
      </w:r>
      <w:r w:rsidR="007D4AA4" w:rsidRPr="007D4AA4">
        <w:rPr>
          <w:rFonts w:ascii="Times New Roman" w:hAnsi="Times New Roman"/>
        </w:rPr>
        <w:t xml:space="preserve"> дорожного движения на них, а также осу</w:t>
      </w:r>
      <w:r w:rsidR="007D4AA4">
        <w:rPr>
          <w:rFonts w:ascii="Times New Roman" w:hAnsi="Times New Roman"/>
        </w:rPr>
        <w:t>ществляет иные</w:t>
      </w:r>
      <w:r w:rsidR="007D4AA4" w:rsidRPr="007D4AA4">
        <w:rPr>
          <w:rFonts w:ascii="Times New Roman" w:hAnsi="Times New Roman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rFonts w:ascii="Times New Roman" w:hAnsi="Times New Roman"/>
        </w:rPr>
        <w:t>;»;</w:t>
      </w:r>
    </w:p>
    <w:p w14:paraId="61A4ACC7" w14:textId="77777777" w:rsidR="00560B18" w:rsidRDefault="00560B18">
      <w:pPr>
        <w:pStyle w:val="a3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ь подпунктом 10.1) следующего содержания:</w:t>
      </w:r>
    </w:p>
    <w:p w14:paraId="058526A3" w14:textId="77777777" w:rsidR="00560B18" w:rsidRDefault="00560B18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0.1) обеспечивает первичные</w:t>
      </w:r>
      <w:r w:rsidRPr="00560B18">
        <w:rPr>
          <w:rFonts w:ascii="Times New Roman" w:hAnsi="Times New Roman" w:cs="Times New Roman"/>
        </w:rPr>
        <w:t xml:space="preserve"> мер</w:t>
      </w:r>
      <w:r>
        <w:rPr>
          <w:rFonts w:ascii="Times New Roman" w:hAnsi="Times New Roman" w:cs="Times New Roman"/>
        </w:rPr>
        <w:t>ы</w:t>
      </w:r>
      <w:r w:rsidRPr="00560B18">
        <w:rPr>
          <w:rFonts w:ascii="Times New Roman" w:hAnsi="Times New Roman" w:cs="Times New Roman"/>
        </w:rPr>
        <w:t xml:space="preserve"> пожарной безоп</w:t>
      </w:r>
      <w:r w:rsidR="002E0608">
        <w:rPr>
          <w:rFonts w:ascii="Times New Roman" w:hAnsi="Times New Roman" w:cs="Times New Roman"/>
        </w:rPr>
        <w:t>асности в границах муниципального района за границами городского</w:t>
      </w:r>
      <w:r w:rsidRPr="00560B18">
        <w:rPr>
          <w:rFonts w:ascii="Times New Roman" w:hAnsi="Times New Roman" w:cs="Times New Roman"/>
        </w:rPr>
        <w:t xml:space="preserve"> и сельских населенных пунктов</w:t>
      </w:r>
      <w:r w:rsidR="002E0608">
        <w:rPr>
          <w:rFonts w:ascii="Times New Roman" w:hAnsi="Times New Roman" w:cs="Times New Roman"/>
        </w:rPr>
        <w:t>»</w:t>
      </w:r>
      <w:r w:rsidRPr="00560B18">
        <w:rPr>
          <w:rFonts w:ascii="Times New Roman" w:hAnsi="Times New Roman" w:cs="Times New Roman"/>
        </w:rPr>
        <w:t>;</w:t>
      </w:r>
    </w:p>
    <w:p w14:paraId="6027F49C" w14:textId="77777777" w:rsidR="001F1155" w:rsidRDefault="001F1155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ункт 27) изложить в следующей редакции:</w:t>
      </w:r>
    </w:p>
    <w:p w14:paraId="5712976F" w14:textId="77777777" w:rsidR="007659E8" w:rsidRDefault="007659E8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14:paraId="14F43B8E" w14:textId="77777777" w:rsidR="007659E8" w:rsidRDefault="007659E8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p w14:paraId="77DFE3C1" w14:textId="7F485510" w:rsidR="001F1155" w:rsidRDefault="001F1155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41277">
        <w:rPr>
          <w:rFonts w:ascii="Times New Roman" w:hAnsi="Times New Roman" w:cs="Times New Roman"/>
        </w:rPr>
        <w:t>27) </w:t>
      </w:r>
      <w:r>
        <w:rPr>
          <w:rFonts w:ascii="Times New Roman" w:hAnsi="Times New Roman" w:cs="Times New Roman"/>
        </w:rPr>
        <w:t xml:space="preserve">осуществляет </w:t>
      </w:r>
      <w:r w:rsidRPr="001F1155">
        <w:rPr>
          <w:rFonts w:ascii="Times New Roman" w:hAnsi="Times New Roman" w:cs="Times New Roman"/>
        </w:rPr>
        <w:t>создание, развитие и обеспечение охраны лечебно-оздоровительных местностей и курортов местного значения на территории муниципально</w:t>
      </w:r>
      <w:r>
        <w:rPr>
          <w:rFonts w:ascii="Times New Roman" w:hAnsi="Times New Roman" w:cs="Times New Roman"/>
        </w:rPr>
        <w:t>го района, а также осуществляет</w:t>
      </w:r>
      <w:r w:rsidR="00341277">
        <w:rPr>
          <w:rFonts w:ascii="Times New Roman" w:hAnsi="Times New Roman" w:cs="Times New Roman"/>
        </w:rPr>
        <w:t xml:space="preserve"> муниципальный контроль</w:t>
      </w:r>
      <w:r w:rsidRPr="001F1155">
        <w:rPr>
          <w:rFonts w:ascii="Times New Roman" w:hAnsi="Times New Roman" w:cs="Times New Roman"/>
        </w:rPr>
        <w:t xml:space="preserve"> в области охраны и использования особо охраняемых природных территорий местного значения;</w:t>
      </w:r>
      <w:r w:rsidR="00341277">
        <w:rPr>
          <w:rFonts w:ascii="Times New Roman" w:hAnsi="Times New Roman" w:cs="Times New Roman"/>
        </w:rPr>
        <w:t>»;</w:t>
      </w:r>
    </w:p>
    <w:p w14:paraId="63315035" w14:textId="77777777" w:rsidR="00341277" w:rsidRDefault="00341277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ункт 40) изложить в следующей редакции:</w:t>
      </w:r>
    </w:p>
    <w:p w14:paraId="75DEED13" w14:textId="77777777" w:rsidR="00341277" w:rsidRDefault="00341277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0) обеспечивает выполнение</w:t>
      </w:r>
      <w:r w:rsidRPr="00341277">
        <w:rPr>
          <w:rFonts w:ascii="Times New Roman" w:hAnsi="Times New Roman" w:cs="Times New Roman"/>
        </w:rPr>
        <w:t xml:space="preserve"> работ, необходимых для создания искусственных земельных участков для нужд муниципального района в соответствии с федеральным законом</w:t>
      </w:r>
      <w:r>
        <w:rPr>
          <w:rFonts w:ascii="Times New Roman" w:hAnsi="Times New Roman" w:cs="Times New Roman"/>
        </w:rPr>
        <w:t>;»</w:t>
      </w:r>
      <w:r w:rsidR="006334FB">
        <w:rPr>
          <w:rFonts w:ascii="Times New Roman" w:hAnsi="Times New Roman" w:cs="Times New Roman"/>
        </w:rPr>
        <w:t>;</w:t>
      </w:r>
    </w:p>
    <w:p w14:paraId="0439DA5B" w14:textId="77777777" w:rsidR="006334FB" w:rsidRDefault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ункт 46) изложить в следующей редакции:</w:t>
      </w:r>
    </w:p>
    <w:p w14:paraId="3A7A90A1" w14:textId="77777777" w:rsidR="006334FB" w:rsidRDefault="006334FB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6) организует</w:t>
      </w:r>
      <w:r w:rsidRPr="006334FB">
        <w:rPr>
          <w:rFonts w:ascii="Times New Roman" w:hAnsi="Times New Roman" w:cs="Times New Roman"/>
        </w:rPr>
        <w:t xml:space="preserve"> в соответствии </w:t>
      </w:r>
      <w:r>
        <w:rPr>
          <w:rFonts w:ascii="Times New Roman" w:hAnsi="Times New Roman" w:cs="Times New Roman"/>
        </w:rPr>
        <w:t>с федеральным законом выполнение</w:t>
      </w:r>
      <w:r w:rsidRPr="006334FB">
        <w:rPr>
          <w:rFonts w:ascii="Times New Roman" w:hAnsi="Times New Roman" w:cs="Times New Roman"/>
        </w:rPr>
        <w:t xml:space="preserve"> комплексных кадастровых работ и утверждение карты-плана территории</w:t>
      </w:r>
      <w:r>
        <w:rPr>
          <w:rFonts w:ascii="Times New Roman" w:hAnsi="Times New Roman" w:cs="Times New Roman"/>
        </w:rPr>
        <w:t>»</w:t>
      </w:r>
      <w:r w:rsidR="007367F9">
        <w:rPr>
          <w:rFonts w:ascii="Times New Roman" w:hAnsi="Times New Roman" w:cs="Times New Roman"/>
        </w:rPr>
        <w:t>;</w:t>
      </w:r>
    </w:p>
    <w:p w14:paraId="0B0B337A" w14:textId="77777777" w:rsidR="007367F9" w:rsidRDefault="007367F9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пункт 3 после слов «муниципального района» дополнить словами «,</w:t>
      </w:r>
      <w:r w:rsidR="004979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юджета Нязепетровского городского поселения.»;</w:t>
      </w:r>
    </w:p>
    <w:p w14:paraId="47C291A2" w14:textId="77777777" w:rsidR="00880736" w:rsidRDefault="00880736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ункт 4 изложить в следующей редакции:</w:t>
      </w:r>
    </w:p>
    <w:p w14:paraId="0E59C42E" w14:textId="77777777" w:rsidR="00880736" w:rsidRDefault="00880736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. Осуществляет иные полномочия, предусмотренные федеральными законами, законами Челябинской области, Уставом Нязепетровского муниципального района, Уставом Няз</w:t>
      </w:r>
      <w:r w:rsidR="004979E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етровского городского поселения, решениями Собрания депутатов Нязепетровского муниципального района, решениями Совета депутатов Нязепетровского городского поселения</w:t>
      </w:r>
      <w:r w:rsidR="00D503AA">
        <w:rPr>
          <w:rFonts w:ascii="Times New Roman" w:hAnsi="Times New Roman" w:cs="Times New Roman"/>
        </w:rPr>
        <w:t>.»;</w:t>
      </w:r>
    </w:p>
    <w:p w14:paraId="24C7C166" w14:textId="77777777" w:rsidR="00E05F87" w:rsidRDefault="00DA2308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</w:t>
      </w:r>
      <w:r w:rsidR="00E05F87">
        <w:rPr>
          <w:rFonts w:ascii="Times New Roman" w:hAnsi="Times New Roman" w:cs="Times New Roman"/>
        </w:rPr>
        <w:t>пункт 4.3. после слов «Собранию депутатов» дополнить словами «,</w:t>
      </w:r>
      <w:r w:rsidR="004979EE">
        <w:rPr>
          <w:rFonts w:ascii="Times New Roman" w:hAnsi="Times New Roman" w:cs="Times New Roman"/>
        </w:rPr>
        <w:t xml:space="preserve"> </w:t>
      </w:r>
      <w:r w:rsidR="00E05F87">
        <w:rPr>
          <w:rFonts w:ascii="Times New Roman" w:hAnsi="Times New Roman" w:cs="Times New Roman"/>
        </w:rPr>
        <w:t>Совету</w:t>
      </w:r>
      <w:r>
        <w:rPr>
          <w:rFonts w:ascii="Times New Roman" w:hAnsi="Times New Roman" w:cs="Times New Roman"/>
        </w:rPr>
        <w:t xml:space="preserve"> депутатов Нязепетровского городского поселения</w:t>
      </w:r>
      <w:r w:rsidRPr="00DA2308">
        <w:t xml:space="preserve"> </w:t>
      </w:r>
      <w:r w:rsidRPr="00DA2308">
        <w:rPr>
          <w:rFonts w:ascii="Times New Roman" w:hAnsi="Times New Roman" w:cs="Times New Roman"/>
        </w:rPr>
        <w:t>в части исполнения полномочий администрации Нязепетровского городского поселения</w:t>
      </w:r>
      <w:r>
        <w:rPr>
          <w:rFonts w:ascii="Times New Roman" w:hAnsi="Times New Roman" w:cs="Times New Roman"/>
        </w:rPr>
        <w:t>.»;</w:t>
      </w:r>
    </w:p>
    <w:p w14:paraId="1E5331BC" w14:textId="77777777" w:rsidR="00DA2308" w:rsidRDefault="00DA2308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в пункте 4.4.:</w:t>
      </w:r>
    </w:p>
    <w:p w14:paraId="78A7BE4D" w14:textId="77777777" w:rsidR="00DA2308" w:rsidRDefault="00DA2308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подпунктом 7.1) следующего содержания:</w:t>
      </w:r>
    </w:p>
    <w:p w14:paraId="563C9B57" w14:textId="77777777" w:rsidR="00DA2308" w:rsidRDefault="00DA2308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7.1) </w:t>
      </w:r>
      <w:r w:rsidRPr="00DA2308">
        <w:rPr>
          <w:rFonts w:ascii="Times New Roman" w:hAnsi="Times New Roman" w:cs="Times New Roman"/>
        </w:rPr>
        <w:t>представляет Совету депутатов Нязепетровского городского поселения ежегодные отчеты о результатах своей деятельности и деятельности администрации</w:t>
      </w:r>
      <w:r w:rsidR="004979EE">
        <w:rPr>
          <w:rFonts w:ascii="Times New Roman" w:hAnsi="Times New Roman" w:cs="Times New Roman"/>
        </w:rPr>
        <w:t xml:space="preserve"> района</w:t>
      </w:r>
      <w:r w:rsidRPr="00DA2308">
        <w:rPr>
          <w:rFonts w:ascii="Times New Roman" w:hAnsi="Times New Roman" w:cs="Times New Roman"/>
        </w:rPr>
        <w:t xml:space="preserve"> в части исполнения полномочий администрации Нязепетровского городского поселения, в том числе о решении вопросов, поставленных Советом депутатов</w:t>
      </w:r>
      <w:r w:rsidR="004979EE">
        <w:rPr>
          <w:rFonts w:ascii="Times New Roman" w:hAnsi="Times New Roman" w:cs="Times New Roman"/>
        </w:rPr>
        <w:t xml:space="preserve"> Нязепетровского городского поселения</w:t>
      </w:r>
      <w:r>
        <w:rPr>
          <w:rFonts w:ascii="Times New Roman" w:hAnsi="Times New Roman" w:cs="Times New Roman"/>
        </w:rPr>
        <w:t>;»;</w:t>
      </w:r>
    </w:p>
    <w:p w14:paraId="6E202CBF" w14:textId="77777777" w:rsidR="00DA2308" w:rsidRDefault="00DA2308" w:rsidP="006334FB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подпунктом 11.1) следующего содержания:</w:t>
      </w:r>
    </w:p>
    <w:p w14:paraId="63619AEA" w14:textId="77777777" w:rsidR="00DA2308" w:rsidRDefault="00DA2308" w:rsidP="00BE1FE3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11.1) </w:t>
      </w:r>
      <w:r w:rsidRPr="00DA2308">
        <w:rPr>
          <w:rFonts w:ascii="Times New Roman" w:hAnsi="Times New Roman" w:cs="Times New Roman"/>
        </w:rPr>
        <w:t>вносит на рассмотрение в Совет депутатов</w:t>
      </w:r>
      <w:r w:rsidR="004979EE">
        <w:rPr>
          <w:rFonts w:ascii="Times New Roman" w:hAnsi="Times New Roman" w:cs="Times New Roman"/>
        </w:rPr>
        <w:t xml:space="preserve"> Нязепетровского городского поселения</w:t>
      </w:r>
      <w:r w:rsidRPr="00DA2308">
        <w:rPr>
          <w:rFonts w:ascii="Times New Roman" w:hAnsi="Times New Roman" w:cs="Times New Roman"/>
        </w:rPr>
        <w:t xml:space="preserve"> проекты нормативных правовых актов Нязепетровского городского поселения;</w:t>
      </w:r>
      <w:r w:rsidR="00BE1FE3">
        <w:rPr>
          <w:rFonts w:ascii="Times New Roman" w:hAnsi="Times New Roman" w:cs="Times New Roman"/>
        </w:rPr>
        <w:t xml:space="preserve"> на утверждение </w:t>
      </w:r>
      <w:r w:rsidRPr="00DA2308">
        <w:rPr>
          <w:rFonts w:ascii="Times New Roman" w:hAnsi="Times New Roman" w:cs="Times New Roman"/>
        </w:rPr>
        <w:t>проект бюджета Нязепетровского городского поселения и отчеты об его исполнении</w:t>
      </w:r>
      <w:r w:rsidR="00BE1FE3">
        <w:rPr>
          <w:rFonts w:ascii="Times New Roman" w:hAnsi="Times New Roman" w:cs="Times New Roman"/>
        </w:rPr>
        <w:t>;»;</w:t>
      </w:r>
    </w:p>
    <w:p w14:paraId="3280E2D8" w14:textId="77777777" w:rsidR="00BE1FE3" w:rsidRDefault="00BE1FE3" w:rsidP="00BE1FE3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ь подпунктом 15.1) следующего содержания:</w:t>
      </w:r>
    </w:p>
    <w:p w14:paraId="158B3829" w14:textId="77777777" w:rsidR="00BE1FE3" w:rsidRDefault="00BE1FE3" w:rsidP="00BE1FE3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16059">
        <w:rPr>
          <w:rFonts w:ascii="Times New Roman" w:hAnsi="Times New Roman" w:cs="Times New Roman"/>
        </w:rPr>
        <w:t>15.1) </w:t>
      </w:r>
      <w:r w:rsidR="00116059" w:rsidRPr="00116059">
        <w:rPr>
          <w:rFonts w:ascii="Times New Roman" w:hAnsi="Times New Roman" w:cs="Times New Roman"/>
        </w:rPr>
        <w:t>представляет на утверждение Совета депутатов</w:t>
      </w:r>
      <w:r w:rsidR="004979EE">
        <w:rPr>
          <w:rFonts w:ascii="Times New Roman" w:hAnsi="Times New Roman" w:cs="Times New Roman"/>
        </w:rPr>
        <w:t xml:space="preserve"> Нязепетровского городского поселения</w:t>
      </w:r>
      <w:r w:rsidR="00116059" w:rsidRPr="00116059">
        <w:rPr>
          <w:rFonts w:ascii="Times New Roman" w:hAnsi="Times New Roman" w:cs="Times New Roman"/>
        </w:rPr>
        <w:t xml:space="preserve"> стратегию социально - экономического развития Нязепетровского городского поселения</w:t>
      </w:r>
      <w:r w:rsidR="00116059">
        <w:rPr>
          <w:rFonts w:ascii="Times New Roman" w:hAnsi="Times New Roman" w:cs="Times New Roman"/>
        </w:rPr>
        <w:t>;»;</w:t>
      </w:r>
    </w:p>
    <w:p w14:paraId="18F63F82" w14:textId="77777777" w:rsidR="00116059" w:rsidRDefault="00116059" w:rsidP="00BE1FE3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пункте 21) слова «городским и» исключить;</w:t>
      </w:r>
    </w:p>
    <w:p w14:paraId="39EF240F" w14:textId="77777777" w:rsidR="00116059" w:rsidRDefault="00116059" w:rsidP="00BE1FE3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ункт 22) изложить в следующей редакции:</w:t>
      </w:r>
    </w:p>
    <w:p w14:paraId="26473861" w14:textId="77777777" w:rsidR="00116059" w:rsidRDefault="00116059" w:rsidP="00BE1FE3">
      <w:pPr>
        <w:pStyle w:val="a3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2) о</w:t>
      </w:r>
      <w:r w:rsidRPr="00116059">
        <w:rPr>
          <w:rFonts w:ascii="Times New Roman" w:hAnsi="Times New Roman" w:cs="Times New Roman"/>
        </w:rPr>
        <w:t>существляет иные полномочия, предусмотренные федеральными законами, законами Челябинской области, Уставом Нязепетровского муниципального района, Уставом Няз</w:t>
      </w:r>
      <w:r w:rsidR="004979EE">
        <w:rPr>
          <w:rFonts w:ascii="Times New Roman" w:hAnsi="Times New Roman" w:cs="Times New Roman"/>
        </w:rPr>
        <w:t>е</w:t>
      </w:r>
      <w:r w:rsidRPr="00116059">
        <w:rPr>
          <w:rFonts w:ascii="Times New Roman" w:hAnsi="Times New Roman" w:cs="Times New Roman"/>
        </w:rPr>
        <w:t>петровского городского поселения, решениями Собрания депутатов Нязепетровского муниципального района, решениями Совета депутатов Нязепетровского городского поселения.»</w:t>
      </w:r>
      <w:r w:rsidR="002D7EA4">
        <w:rPr>
          <w:rFonts w:ascii="Times New Roman" w:hAnsi="Times New Roman" w:cs="Times New Roman"/>
        </w:rPr>
        <w:t>.</w:t>
      </w:r>
    </w:p>
    <w:p w14:paraId="5EDA9207" w14:textId="4C7D07CF" w:rsidR="003377E1" w:rsidRPr="003377E1" w:rsidRDefault="003377E1" w:rsidP="003377E1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3377E1">
        <w:rPr>
          <w:rFonts w:ascii="Times New Roman" w:hAnsi="Times New Roman"/>
        </w:rPr>
        <w:t>2. Настоящее решение подлежит официальному опубликованию на сайте Нязепетровского муниципального района (www.nzpr.ru, регистрация в качестве сетевого издания: Эл № ФС77-81111 от 17.05.2021 г.)</w:t>
      </w:r>
      <w:r>
        <w:rPr>
          <w:rFonts w:ascii="Times New Roman" w:hAnsi="Times New Roman"/>
        </w:rPr>
        <w:t>.</w:t>
      </w:r>
      <w:r w:rsidR="00A07DCB">
        <w:rPr>
          <w:rFonts w:ascii="Times New Roman" w:hAnsi="Times New Roman"/>
        </w:rPr>
        <w:t xml:space="preserve">     </w:t>
      </w:r>
      <w:r w:rsidRPr="003377E1">
        <w:rPr>
          <w:rFonts w:ascii="Times New Roman" w:hAnsi="Times New Roman"/>
        </w:rPr>
        <w:t xml:space="preserve">                     </w:t>
      </w:r>
    </w:p>
    <w:p w14:paraId="022108F6" w14:textId="77777777" w:rsidR="003377E1" w:rsidRPr="003377E1" w:rsidRDefault="003377E1" w:rsidP="003377E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3377E1">
        <w:rPr>
          <w:rFonts w:ascii="Times New Roman" w:hAnsi="Times New Roman"/>
        </w:rPr>
        <w:t xml:space="preserve">            3. Контроль исполнения решения возложить на постоянную комиссию Собрания депутатов по мандатам, регламенту, законности и местному самоуправлению (Салатов Д.И.).</w:t>
      </w:r>
    </w:p>
    <w:p w14:paraId="038AD31E" w14:textId="77777777" w:rsidR="00A05076" w:rsidRDefault="00A05076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14:paraId="650F4C0E" w14:textId="63670DD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Нязепетровского </w:t>
      </w:r>
    </w:p>
    <w:p w14:paraId="16E590BA" w14:textId="77777777" w:rsidR="004979EE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 </w:t>
      </w:r>
      <w:r w:rsidR="004979EE">
        <w:rPr>
          <w:rFonts w:ascii="Times New Roman" w:hAnsi="Times New Roman"/>
        </w:rPr>
        <w:t xml:space="preserve">                                                                                        С.А. Кравцов</w:t>
      </w:r>
    </w:p>
    <w:p w14:paraId="25FA0935" w14:textId="77777777" w:rsidR="003377E1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                                                                    </w:t>
      </w:r>
      <w:r w:rsidR="002D7EA4">
        <w:rPr>
          <w:rFonts w:ascii="Times New Roman" w:hAnsi="Times New Roman"/>
        </w:rPr>
        <w:t xml:space="preserve">                 </w:t>
      </w:r>
    </w:p>
    <w:p w14:paraId="6503AB54" w14:textId="6FF85C4E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Собрания депутатов</w:t>
      </w:r>
    </w:p>
    <w:p w14:paraId="58D0B32B" w14:textId="77777777" w:rsidR="0004096F" w:rsidRDefault="00DB3F4C">
      <w:pPr>
        <w:pStyle w:val="a3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язепетровского муниципального района                                       </w:t>
      </w:r>
      <w:r w:rsidR="002D7EA4">
        <w:rPr>
          <w:rFonts w:ascii="Times New Roman" w:hAnsi="Times New Roman"/>
        </w:rPr>
        <w:t xml:space="preserve">                    А.Г. Бунаков</w:t>
      </w:r>
    </w:p>
    <w:sectPr w:rsidR="0004096F" w:rsidSect="0066541F">
      <w:endnotePr>
        <w:numFmt w:val="decimal"/>
      </w:endnotePr>
      <w:pgSz w:w="11906" w:h="16838"/>
      <w:pgMar w:top="284" w:right="707" w:bottom="709" w:left="1418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78B3" w14:textId="77777777" w:rsidR="001145F8" w:rsidRDefault="001145F8" w:rsidP="001F1155">
      <w:r>
        <w:separator/>
      </w:r>
    </w:p>
  </w:endnote>
  <w:endnote w:type="continuationSeparator" w:id="0">
    <w:p w14:paraId="7F963B51" w14:textId="77777777" w:rsidR="001145F8" w:rsidRDefault="001145F8" w:rsidP="001F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FED5" w14:textId="77777777" w:rsidR="001145F8" w:rsidRDefault="001145F8" w:rsidP="001F1155">
      <w:r>
        <w:separator/>
      </w:r>
    </w:p>
  </w:footnote>
  <w:footnote w:type="continuationSeparator" w:id="0">
    <w:p w14:paraId="53BCBAE5" w14:textId="77777777" w:rsidR="001145F8" w:rsidRDefault="001145F8" w:rsidP="001F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096F"/>
    <w:rsid w:val="0004096F"/>
    <w:rsid w:val="00062611"/>
    <w:rsid w:val="00104E72"/>
    <w:rsid w:val="001145F8"/>
    <w:rsid w:val="00116059"/>
    <w:rsid w:val="001D36F9"/>
    <w:rsid w:val="001F1155"/>
    <w:rsid w:val="002C60B8"/>
    <w:rsid w:val="002D7EA4"/>
    <w:rsid w:val="002E0608"/>
    <w:rsid w:val="003377E1"/>
    <w:rsid w:val="00341277"/>
    <w:rsid w:val="00346CEB"/>
    <w:rsid w:val="004979EE"/>
    <w:rsid w:val="00543E06"/>
    <w:rsid w:val="00560B18"/>
    <w:rsid w:val="006334FB"/>
    <w:rsid w:val="0066541F"/>
    <w:rsid w:val="007367F9"/>
    <w:rsid w:val="007659E8"/>
    <w:rsid w:val="00767F6C"/>
    <w:rsid w:val="007D4AA4"/>
    <w:rsid w:val="00880736"/>
    <w:rsid w:val="00A05076"/>
    <w:rsid w:val="00A07DCB"/>
    <w:rsid w:val="00BA4837"/>
    <w:rsid w:val="00BD4505"/>
    <w:rsid w:val="00BE1FE3"/>
    <w:rsid w:val="00CD4B9C"/>
    <w:rsid w:val="00D503AA"/>
    <w:rsid w:val="00D96A85"/>
    <w:rsid w:val="00DA2308"/>
    <w:rsid w:val="00DB3F4C"/>
    <w:rsid w:val="00E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C987"/>
  <w15:docId w15:val="{DF2FBE9E-4ECA-450A-B7D8-B7442CF5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1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qFormat/>
    <w:pPr>
      <w:spacing w:after="140" w:line="288" w:lineRule="auto"/>
    </w:pPr>
  </w:style>
  <w:style w:type="paragraph" w:styleId="a4">
    <w:name w:val="List"/>
    <w:basedOn w:val="a3"/>
    <w:qFormat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character" w:customStyle="1" w:styleId="a7">
    <w:name w:val="Цветовое выделение для Текст"/>
    <w:basedOn w:val="a0"/>
    <w:rPr>
      <w:rFonts w:ascii="Times New Roman" w:eastAsia="SimSun" w:hAnsi="Times New Roman" w:cs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sz w:val="24"/>
      <w:szCs w:val="20"/>
      <w:u w:val="none"/>
      <w:shd w:val="clear" w:color="auto" w:fill="auto"/>
      <w:vertAlign w:val="baseline"/>
      <w:lang w:val="ru-RU"/>
    </w:rPr>
  </w:style>
  <w:style w:type="character" w:customStyle="1" w:styleId="a8">
    <w:name w:val="Гипертекстовая ссылка"/>
    <w:basedOn w:val="a0"/>
    <w:rPr>
      <w:rFonts w:ascii="Times New Roman" w:eastAsia="SimSun" w:hAnsi="Times New Roman" w:cs="Times New Roman"/>
      <w:b/>
      <w:i w:val="0"/>
      <w:caps w:val="0"/>
      <w:smallCaps w:val="0"/>
      <w:strike w:val="0"/>
      <w:dstrike w:val="0"/>
      <w:vanish w:val="0"/>
      <w:color w:val="106BBE"/>
      <w:spacing w:val="0"/>
      <w:w w:val="100"/>
      <w:kern w:val="1"/>
      <w:sz w:val="20"/>
      <w:szCs w:val="20"/>
      <w:u w:val="none"/>
      <w:shd w:val="clear" w:color="auto" w:fill="auto"/>
      <w:vertAlign w:val="baseline"/>
      <w:lang w:val="ru-RU"/>
    </w:rPr>
  </w:style>
  <w:style w:type="paragraph" w:styleId="a9">
    <w:name w:val="header"/>
    <w:basedOn w:val="a"/>
    <w:link w:val="aa"/>
    <w:uiPriority w:val="99"/>
    <w:rsid w:val="001F11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F1155"/>
    <w:rPr>
      <w:rFonts w:cs="Mangal"/>
      <w:szCs w:val="21"/>
    </w:rPr>
  </w:style>
  <w:style w:type="paragraph" w:styleId="ab">
    <w:name w:val="footer"/>
    <w:basedOn w:val="a"/>
    <w:link w:val="ac"/>
    <w:uiPriority w:val="99"/>
    <w:rsid w:val="001F11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F1155"/>
    <w:rPr>
      <w:rFonts w:cs="Mangal"/>
      <w:szCs w:val="21"/>
    </w:rPr>
  </w:style>
  <w:style w:type="character" w:customStyle="1" w:styleId="ad">
    <w:name w:val="Цветовое выделение"/>
    <w:uiPriority w:val="99"/>
    <w:rsid w:val="00A05076"/>
    <w:rPr>
      <w:b/>
      <w:color w:val="000080"/>
      <w:sz w:val="20"/>
    </w:rPr>
  </w:style>
  <w:style w:type="paragraph" w:styleId="ae">
    <w:name w:val="Subtitle"/>
    <w:basedOn w:val="a"/>
    <w:link w:val="af"/>
    <w:qFormat/>
    <w:rsid w:val="0066541F"/>
    <w:pPr>
      <w:spacing w:after="60"/>
      <w:jc w:val="center"/>
      <w:outlineLvl w:val="1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af">
    <w:name w:val="Подзаголовок Знак"/>
    <w:basedOn w:val="a0"/>
    <w:link w:val="ae"/>
    <w:rsid w:val="0066541F"/>
    <w:rPr>
      <w:rFonts w:ascii="Arial" w:eastAsia="Times New Roman" w:hAnsi="Arial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Liberation Serif"/>
        <a:ea typeface="SimSun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3415-1A7D-44F5-823C-59B31F7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1</cp:revision>
  <cp:lastPrinted>2019-07-22T10:56:00Z</cp:lastPrinted>
  <dcterms:created xsi:type="dcterms:W3CDTF">2019-07-18T15:03:00Z</dcterms:created>
  <dcterms:modified xsi:type="dcterms:W3CDTF">2022-05-30T09:13:00Z</dcterms:modified>
</cp:coreProperties>
</file>